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04" w:rsidRPr="004D20E4" w:rsidRDefault="006E7B04" w:rsidP="006E7B0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C2009F" w:rsidRPr="004D20E4" w:rsidRDefault="00C2009F" w:rsidP="00C20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20E4">
        <w:rPr>
          <w:rFonts w:ascii="Times New Roman" w:hAnsi="Times New Roman" w:cs="Times New Roman"/>
          <w:b/>
          <w:sz w:val="32"/>
          <w:szCs w:val="32"/>
        </w:rPr>
        <w:t>Добрый день!</w:t>
      </w:r>
    </w:p>
    <w:p w:rsidR="00C2009F" w:rsidRPr="004D20E4" w:rsidRDefault="00C2009F" w:rsidP="002A5457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D20E4">
        <w:rPr>
          <w:rFonts w:ascii="Times New Roman" w:hAnsi="Times New Roman" w:cs="Times New Roman"/>
          <w:sz w:val="32"/>
          <w:szCs w:val="32"/>
        </w:rPr>
        <w:t>В рамках проведения мониторинга состояния и развития конкурентной среды на рынках товаров и услуг Тверской области</w:t>
      </w:r>
      <w:r w:rsidR="006C780E" w:rsidRPr="004D20E4">
        <w:rPr>
          <w:rFonts w:ascii="Times New Roman" w:hAnsi="Times New Roman" w:cs="Times New Roman"/>
          <w:sz w:val="32"/>
          <w:szCs w:val="32"/>
        </w:rPr>
        <w:t xml:space="preserve"> Министерство экономического развития Тверской области совместно с </w:t>
      </w:r>
      <w:r w:rsidR="00C93969" w:rsidRPr="004D20E4">
        <w:rPr>
          <w:rFonts w:ascii="Times New Roman" w:hAnsi="Times New Roman" w:cs="Times New Roman"/>
          <w:sz w:val="32"/>
          <w:szCs w:val="32"/>
        </w:rPr>
        <w:t>муниципальными образованиями Тверской области</w:t>
      </w:r>
      <w:r w:rsidR="00AE0C4A" w:rsidRPr="004D20E4">
        <w:rPr>
          <w:rFonts w:ascii="Times New Roman" w:hAnsi="Times New Roman" w:cs="Times New Roman"/>
          <w:sz w:val="32"/>
          <w:szCs w:val="32"/>
        </w:rPr>
        <w:t>, уполномоченным по защите прав предпринимателей в Тверской области, а также</w:t>
      </w:r>
      <w:r w:rsidR="002A62A6">
        <w:rPr>
          <w:rFonts w:ascii="Times New Roman" w:hAnsi="Times New Roman" w:cs="Times New Roman"/>
          <w:sz w:val="32"/>
          <w:szCs w:val="32"/>
        </w:rPr>
        <w:t xml:space="preserve"> </w:t>
      </w:r>
      <w:r w:rsidR="00AE0C4A" w:rsidRPr="004D20E4">
        <w:rPr>
          <w:rFonts w:ascii="Times New Roman" w:hAnsi="Times New Roman" w:cs="Times New Roman"/>
          <w:sz w:val="32"/>
          <w:szCs w:val="32"/>
        </w:rPr>
        <w:t>представителями общественных организаций, действующих в интересах предпринимателей и потребителей товаров, работ и услуг</w:t>
      </w:r>
      <w:r w:rsidR="002A62A6">
        <w:rPr>
          <w:rFonts w:ascii="Times New Roman" w:hAnsi="Times New Roman" w:cs="Times New Roman"/>
          <w:sz w:val="32"/>
          <w:szCs w:val="32"/>
        </w:rPr>
        <w:t xml:space="preserve"> </w:t>
      </w:r>
      <w:r w:rsidR="00AE0C4A" w:rsidRPr="004D20E4">
        <w:rPr>
          <w:rFonts w:ascii="Times New Roman" w:hAnsi="Times New Roman" w:cs="Times New Roman"/>
          <w:sz w:val="32"/>
          <w:szCs w:val="32"/>
        </w:rPr>
        <w:t>проводит опрос мнения потребителей товаров и услуг на региональных и</w:t>
      </w:r>
      <w:proofErr w:type="gramEnd"/>
      <w:r w:rsidR="00AE0C4A" w:rsidRPr="004D20E4">
        <w:rPr>
          <w:rFonts w:ascii="Times New Roman" w:hAnsi="Times New Roman" w:cs="Times New Roman"/>
          <w:sz w:val="32"/>
          <w:szCs w:val="32"/>
        </w:rPr>
        <w:t xml:space="preserve"> (или) муниципальных </w:t>
      </w:r>
      <w:proofErr w:type="gramStart"/>
      <w:r w:rsidR="00AE0C4A" w:rsidRPr="004D20E4">
        <w:rPr>
          <w:rFonts w:ascii="Times New Roman" w:hAnsi="Times New Roman" w:cs="Times New Roman"/>
          <w:sz w:val="32"/>
          <w:szCs w:val="32"/>
        </w:rPr>
        <w:t>рынках</w:t>
      </w:r>
      <w:proofErr w:type="gramEnd"/>
      <w:r w:rsidR="00AE0C4A" w:rsidRPr="004D20E4">
        <w:rPr>
          <w:rFonts w:ascii="Times New Roman" w:hAnsi="Times New Roman" w:cs="Times New Roman"/>
          <w:sz w:val="32"/>
          <w:szCs w:val="32"/>
        </w:rPr>
        <w:t>.</w:t>
      </w:r>
    </w:p>
    <w:p w:rsidR="00AE0C4A" w:rsidRPr="004D20E4" w:rsidRDefault="00AE0C4A" w:rsidP="002A5457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D20E4">
        <w:rPr>
          <w:rFonts w:ascii="Times New Roman" w:hAnsi="Times New Roman" w:cs="Times New Roman"/>
          <w:sz w:val="32"/>
          <w:szCs w:val="32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AE0C4A" w:rsidRPr="004D20E4" w:rsidRDefault="00AE0C4A" w:rsidP="002A5457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D20E4">
        <w:rPr>
          <w:rFonts w:ascii="Times New Roman" w:hAnsi="Times New Roman" w:cs="Times New Roman"/>
          <w:sz w:val="32"/>
          <w:szCs w:val="32"/>
        </w:rPr>
        <w:t xml:space="preserve">Пожалуйста, ответьте на ряд вопросов о Вашей удовлетворенности качеством товаров и услуг и ценовой конкуренцией на рынках Тверской области, а также оцените уровень конкуренции на рынках товаров и услуг Тверской области. Заполнение анкеты займет у Вас около 10-15 минут. </w:t>
      </w:r>
      <w:r w:rsidR="00F21C43" w:rsidRPr="004D20E4">
        <w:rPr>
          <w:rFonts w:ascii="Times New Roman" w:hAnsi="Times New Roman" w:cs="Times New Roman"/>
          <w:sz w:val="32"/>
          <w:szCs w:val="32"/>
        </w:rPr>
        <w:t>Опрос является анонимным, все полученные результаты будут использоваться только в обобщенном виде.</w:t>
      </w:r>
    </w:p>
    <w:p w:rsidR="00321141" w:rsidRPr="004D20E4" w:rsidRDefault="00321141" w:rsidP="002A5457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D20E4">
        <w:rPr>
          <w:rFonts w:ascii="Times New Roman" w:hAnsi="Times New Roman" w:cs="Times New Roman"/>
          <w:sz w:val="32"/>
          <w:szCs w:val="32"/>
        </w:rPr>
        <w:t>Заранее благодарим за участие в исследовании. Ваши ответы очень важны для дальнейшей работы по содействию развитию конкуренции на региональных</w:t>
      </w:r>
      <w:r w:rsidR="002A62A6">
        <w:rPr>
          <w:rFonts w:ascii="Times New Roman" w:hAnsi="Times New Roman" w:cs="Times New Roman"/>
          <w:sz w:val="32"/>
          <w:szCs w:val="32"/>
        </w:rPr>
        <w:t xml:space="preserve"> </w:t>
      </w:r>
      <w:r w:rsidR="002E6888" w:rsidRPr="004D20E4">
        <w:rPr>
          <w:rFonts w:ascii="Times New Roman" w:hAnsi="Times New Roman" w:cs="Times New Roman"/>
          <w:sz w:val="32"/>
          <w:szCs w:val="32"/>
        </w:rPr>
        <w:t>и (или) муниципальных</w:t>
      </w:r>
      <w:r w:rsidRPr="004D20E4">
        <w:rPr>
          <w:rFonts w:ascii="Times New Roman" w:hAnsi="Times New Roman" w:cs="Times New Roman"/>
          <w:sz w:val="32"/>
          <w:szCs w:val="32"/>
        </w:rPr>
        <w:t xml:space="preserve"> рынках Тверской области.</w:t>
      </w:r>
    </w:p>
    <w:p w:rsidR="004C2018" w:rsidRDefault="004C2018" w:rsidP="002A5457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0E4" w:rsidRDefault="004D20E4" w:rsidP="002A5457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0E4" w:rsidRDefault="004D20E4" w:rsidP="002A5457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703" w:rsidRDefault="00550703" w:rsidP="002A5457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703" w:rsidRDefault="00550703" w:rsidP="002A5457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703" w:rsidRDefault="00550703" w:rsidP="002A5457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703" w:rsidRDefault="00550703" w:rsidP="002A5457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703" w:rsidRDefault="00550703" w:rsidP="002A5457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703" w:rsidRDefault="00550703" w:rsidP="002A5457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703" w:rsidRDefault="00550703" w:rsidP="002A5457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20E4" w:rsidRDefault="004D20E4" w:rsidP="002A5457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889" w:rsidRPr="004D20E4" w:rsidRDefault="001A6889" w:rsidP="002A54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0E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23472" w:rsidRPr="004D20E4">
        <w:rPr>
          <w:rFonts w:ascii="Times New Roman" w:hAnsi="Times New Roman" w:cs="Times New Roman"/>
          <w:b/>
          <w:sz w:val="28"/>
          <w:szCs w:val="28"/>
        </w:rPr>
        <w:t>ОЦИАЛЬНО-ДЕМОГРАФИЧЕСКИЕ ХАРАКТЕРИСТИКИ</w:t>
      </w:r>
    </w:p>
    <w:p w:rsidR="00D31D49" w:rsidRPr="004D20E4" w:rsidRDefault="00D31D49" w:rsidP="002A54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D49" w:rsidRPr="004D20E4" w:rsidRDefault="00D31D49" w:rsidP="002A54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0E4">
        <w:rPr>
          <w:rFonts w:ascii="Times New Roman" w:hAnsi="Times New Roman" w:cs="Times New Roman"/>
          <w:i/>
          <w:sz w:val="28"/>
          <w:szCs w:val="28"/>
        </w:rPr>
        <w:t>Выберите нужный вариант ответа, проставив отметку в строке напротив.</w:t>
      </w:r>
    </w:p>
    <w:p w:rsidR="004D20E4" w:rsidRPr="00C83597" w:rsidRDefault="004D20E4" w:rsidP="002A54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6889" w:rsidRPr="00C83597" w:rsidRDefault="001A6889" w:rsidP="002A54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597">
        <w:rPr>
          <w:rFonts w:ascii="Times New Roman" w:hAnsi="Times New Roman" w:cs="Times New Roman"/>
          <w:b/>
          <w:sz w:val="24"/>
          <w:szCs w:val="24"/>
        </w:rPr>
        <w:t>В каком районе (городе, городском округе) Вы проживаете?</w:t>
      </w:r>
    </w:p>
    <w:p w:rsidR="00D31D49" w:rsidRPr="00C83597" w:rsidRDefault="00D31D49" w:rsidP="002A545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709"/>
        <w:gridCol w:w="4252"/>
        <w:gridCol w:w="709"/>
      </w:tblGrid>
      <w:tr w:rsidR="001A6889" w:rsidRPr="00C83597" w:rsidTr="00577BB4">
        <w:tc>
          <w:tcPr>
            <w:tcW w:w="4111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город Вышний Волочек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Краснохолмский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89" w:rsidRPr="00C83597" w:rsidTr="00577BB4">
        <w:tc>
          <w:tcPr>
            <w:tcW w:w="4111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город Кимры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89" w:rsidRPr="00C83597" w:rsidTr="00577BB4">
        <w:tc>
          <w:tcPr>
            <w:tcW w:w="4111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город Ржев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Лесной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89" w:rsidRPr="00C83597" w:rsidTr="00577BB4">
        <w:tc>
          <w:tcPr>
            <w:tcW w:w="4111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город Тверь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Лихославль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89" w:rsidRPr="00C83597" w:rsidTr="00577BB4">
        <w:tc>
          <w:tcPr>
            <w:tcW w:w="4111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город Торжок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Максатихин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89" w:rsidRPr="00C83597" w:rsidTr="00577BB4">
        <w:tc>
          <w:tcPr>
            <w:tcW w:w="4111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ЗАТО Озерный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Молоковский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89" w:rsidRPr="00C83597" w:rsidTr="00577BB4">
        <w:tc>
          <w:tcPr>
            <w:tcW w:w="4111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ЗАТО Солнечный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Нелидов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89" w:rsidRPr="00C83597" w:rsidTr="00577BB4">
        <w:tc>
          <w:tcPr>
            <w:tcW w:w="4111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Оленин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89" w:rsidRPr="00C83597" w:rsidTr="00577BB4">
        <w:tc>
          <w:tcPr>
            <w:tcW w:w="4111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Бельский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Осташков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89" w:rsidRPr="00C83597" w:rsidTr="00577BB4">
        <w:tc>
          <w:tcPr>
            <w:tcW w:w="4111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Бежец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Пенов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89" w:rsidRPr="00C83597" w:rsidTr="00577BB4">
        <w:tc>
          <w:tcPr>
            <w:tcW w:w="4111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Бологов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Рамешков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89" w:rsidRPr="00C83597" w:rsidTr="00577BB4">
        <w:tc>
          <w:tcPr>
            <w:tcW w:w="4111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Весьегонский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Ржевский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889" w:rsidRPr="00C83597" w:rsidTr="00577BB4">
        <w:tc>
          <w:tcPr>
            <w:tcW w:w="4111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Вышневолоц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6889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Сандов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1A6889" w:rsidRPr="00C83597" w:rsidRDefault="001A6889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D" w:rsidRPr="00C83597" w:rsidTr="00577BB4">
        <w:tc>
          <w:tcPr>
            <w:tcW w:w="4111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Жарковский район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Селижаров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D" w:rsidRPr="00C83597" w:rsidTr="00577BB4">
        <w:tc>
          <w:tcPr>
            <w:tcW w:w="4111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Западнодвин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Сонков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D" w:rsidRPr="00C83597" w:rsidTr="00577BB4">
        <w:tc>
          <w:tcPr>
            <w:tcW w:w="4111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Зубцов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Спиров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D" w:rsidRPr="00C83597" w:rsidTr="00577BB4">
        <w:tc>
          <w:tcPr>
            <w:tcW w:w="4111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Старицкий район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D" w:rsidRPr="00C83597" w:rsidTr="00577BB4">
        <w:tc>
          <w:tcPr>
            <w:tcW w:w="4111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D" w:rsidRPr="00C83597" w:rsidTr="00577BB4">
        <w:tc>
          <w:tcPr>
            <w:tcW w:w="4111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Торопец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D" w:rsidRPr="00C83597" w:rsidTr="00577BB4">
        <w:tc>
          <w:tcPr>
            <w:tcW w:w="4111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Удомель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D" w:rsidRPr="00C83597" w:rsidTr="00577BB4">
        <w:tc>
          <w:tcPr>
            <w:tcW w:w="4111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Кимрский район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Фировский</w:t>
            </w:r>
            <w:proofErr w:type="spellEnd"/>
            <w:r w:rsidRPr="00C835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D" w:rsidRPr="00C83597" w:rsidTr="00577BB4">
        <w:trPr>
          <w:gridAfter w:val="2"/>
          <w:wAfter w:w="4961" w:type="dxa"/>
        </w:trPr>
        <w:tc>
          <w:tcPr>
            <w:tcW w:w="4111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Конаковский район</w:t>
            </w:r>
          </w:p>
        </w:tc>
        <w:tc>
          <w:tcPr>
            <w:tcW w:w="709" w:type="dxa"/>
          </w:tcPr>
          <w:p w:rsidR="00842C9D" w:rsidRPr="00C83597" w:rsidRDefault="00842C9D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889" w:rsidRDefault="001A6889" w:rsidP="002A54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Pr="00C83597" w:rsidRDefault="004D20E4" w:rsidP="002A54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9B72D9" w:rsidP="004D20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597">
        <w:rPr>
          <w:rFonts w:ascii="Times New Roman" w:hAnsi="Times New Roman" w:cs="Times New Roman"/>
          <w:b/>
          <w:sz w:val="24"/>
          <w:szCs w:val="24"/>
        </w:rPr>
        <w:t>Укажите Ваш пол</w:t>
      </w:r>
    </w:p>
    <w:p w:rsidR="00D31D49" w:rsidRPr="00C83597" w:rsidRDefault="00D31D49" w:rsidP="004D20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850"/>
      </w:tblGrid>
      <w:tr w:rsidR="009B72D9" w:rsidRPr="00C83597" w:rsidTr="00C83597">
        <w:tc>
          <w:tcPr>
            <w:tcW w:w="1843" w:type="dxa"/>
          </w:tcPr>
          <w:p w:rsidR="009B72D9" w:rsidRDefault="009B72D9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  <w:p w:rsidR="004D20E4" w:rsidRPr="00C83597" w:rsidRDefault="004D20E4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2D9" w:rsidRPr="00C83597" w:rsidRDefault="009B72D9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D9" w:rsidRPr="00C83597" w:rsidTr="00C83597">
        <w:tc>
          <w:tcPr>
            <w:tcW w:w="1843" w:type="dxa"/>
          </w:tcPr>
          <w:p w:rsidR="009B72D9" w:rsidRDefault="009B72D9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  <w:p w:rsidR="004D20E4" w:rsidRPr="00C83597" w:rsidRDefault="004D20E4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72D9" w:rsidRPr="00C83597" w:rsidRDefault="009B72D9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2D9" w:rsidRDefault="009B72D9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Pr="00C83597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Pr="00C83597" w:rsidRDefault="004D20E4" w:rsidP="004D20E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597">
        <w:rPr>
          <w:rFonts w:ascii="Times New Roman" w:hAnsi="Times New Roman" w:cs="Times New Roman"/>
          <w:b/>
          <w:sz w:val="24"/>
          <w:szCs w:val="24"/>
        </w:rPr>
        <w:t>Укажите Ваш возраст</w:t>
      </w:r>
    </w:p>
    <w:tbl>
      <w:tblPr>
        <w:tblStyle w:val="a4"/>
        <w:tblpPr w:leftFromText="180" w:rightFromText="180" w:vertAnchor="text" w:horzAnchor="page" w:tblpX="1066" w:tblpY="195"/>
        <w:tblW w:w="0" w:type="auto"/>
        <w:tblLook w:val="04A0" w:firstRow="1" w:lastRow="0" w:firstColumn="1" w:lastColumn="0" w:noHBand="0" w:noVBand="1"/>
      </w:tblPr>
      <w:tblGrid>
        <w:gridCol w:w="3544"/>
        <w:gridCol w:w="704"/>
      </w:tblGrid>
      <w:tr w:rsidR="004D20E4" w:rsidRPr="00C83597" w:rsidTr="004D20E4">
        <w:tc>
          <w:tcPr>
            <w:tcW w:w="3544" w:type="dxa"/>
          </w:tcPr>
          <w:p w:rsidR="004D20E4" w:rsidRPr="00C83597" w:rsidRDefault="004D20E4" w:rsidP="004D20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704" w:type="dxa"/>
          </w:tcPr>
          <w:p w:rsidR="004D20E4" w:rsidRPr="00C83597" w:rsidRDefault="004D20E4" w:rsidP="004D20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E4" w:rsidRPr="00C83597" w:rsidTr="004D20E4">
        <w:tc>
          <w:tcPr>
            <w:tcW w:w="3544" w:type="dxa"/>
          </w:tcPr>
          <w:p w:rsidR="004D20E4" w:rsidRPr="00C83597" w:rsidRDefault="004D20E4" w:rsidP="004D20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От 21 года до 35 лет</w:t>
            </w:r>
          </w:p>
        </w:tc>
        <w:tc>
          <w:tcPr>
            <w:tcW w:w="704" w:type="dxa"/>
          </w:tcPr>
          <w:p w:rsidR="004D20E4" w:rsidRPr="00C83597" w:rsidRDefault="004D20E4" w:rsidP="004D20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E4" w:rsidRPr="00C83597" w:rsidTr="004D20E4">
        <w:tc>
          <w:tcPr>
            <w:tcW w:w="3544" w:type="dxa"/>
          </w:tcPr>
          <w:p w:rsidR="004D20E4" w:rsidRPr="00C83597" w:rsidRDefault="004D20E4" w:rsidP="004D20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От 36 до 50 лет</w:t>
            </w:r>
          </w:p>
        </w:tc>
        <w:tc>
          <w:tcPr>
            <w:tcW w:w="704" w:type="dxa"/>
          </w:tcPr>
          <w:p w:rsidR="004D20E4" w:rsidRPr="00C83597" w:rsidRDefault="004D20E4" w:rsidP="004D20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E4" w:rsidRPr="00C83597" w:rsidTr="004D20E4">
        <w:tc>
          <w:tcPr>
            <w:tcW w:w="3544" w:type="dxa"/>
          </w:tcPr>
          <w:p w:rsidR="004D20E4" w:rsidRPr="00C83597" w:rsidRDefault="004D20E4" w:rsidP="004D20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Старше 51 года</w:t>
            </w:r>
          </w:p>
        </w:tc>
        <w:tc>
          <w:tcPr>
            <w:tcW w:w="704" w:type="dxa"/>
          </w:tcPr>
          <w:p w:rsidR="004D20E4" w:rsidRPr="00C83597" w:rsidRDefault="004D20E4" w:rsidP="004D20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2619A" w:rsidRDefault="0032619A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B72D9" w:rsidRDefault="009B72D9" w:rsidP="002A545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597">
        <w:rPr>
          <w:rFonts w:ascii="Times New Roman" w:hAnsi="Times New Roman" w:cs="Times New Roman"/>
          <w:b/>
          <w:sz w:val="24"/>
          <w:szCs w:val="24"/>
        </w:rPr>
        <w:lastRenderedPageBreak/>
        <w:t>Каков Ваш социальный статус?</w:t>
      </w:r>
    </w:p>
    <w:p w:rsidR="00123472" w:rsidRPr="00C83597" w:rsidRDefault="00123472" w:rsidP="002A54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851"/>
      </w:tblGrid>
      <w:tr w:rsidR="009B72D9" w:rsidRPr="00C83597" w:rsidTr="00C83597">
        <w:tc>
          <w:tcPr>
            <w:tcW w:w="5528" w:type="dxa"/>
          </w:tcPr>
          <w:p w:rsidR="004D20E4" w:rsidRPr="00C83597" w:rsidRDefault="009B72D9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  <w:tc>
          <w:tcPr>
            <w:tcW w:w="851" w:type="dxa"/>
          </w:tcPr>
          <w:p w:rsidR="009B72D9" w:rsidRPr="00C83597" w:rsidRDefault="009B72D9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D9" w:rsidRPr="00C83597" w:rsidTr="00C83597">
        <w:tc>
          <w:tcPr>
            <w:tcW w:w="5528" w:type="dxa"/>
          </w:tcPr>
          <w:p w:rsidR="004D20E4" w:rsidRPr="00C83597" w:rsidRDefault="009B72D9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  <w:tc>
          <w:tcPr>
            <w:tcW w:w="851" w:type="dxa"/>
          </w:tcPr>
          <w:p w:rsidR="009B72D9" w:rsidRPr="00C83597" w:rsidRDefault="009B72D9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D9" w:rsidRPr="00C83597" w:rsidTr="00C83597">
        <w:tc>
          <w:tcPr>
            <w:tcW w:w="5528" w:type="dxa"/>
          </w:tcPr>
          <w:p w:rsidR="004D20E4" w:rsidRPr="00C83597" w:rsidRDefault="009B72D9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  <w:tc>
          <w:tcPr>
            <w:tcW w:w="851" w:type="dxa"/>
          </w:tcPr>
          <w:p w:rsidR="009B72D9" w:rsidRPr="00C83597" w:rsidRDefault="009B72D9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D9" w:rsidRPr="00C83597" w:rsidTr="00C83597">
        <w:tc>
          <w:tcPr>
            <w:tcW w:w="5528" w:type="dxa"/>
          </w:tcPr>
          <w:p w:rsidR="004D20E4" w:rsidRPr="00C83597" w:rsidRDefault="009B72D9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Домохозяйка/Домохозяин</w:t>
            </w:r>
          </w:p>
        </w:tc>
        <w:tc>
          <w:tcPr>
            <w:tcW w:w="851" w:type="dxa"/>
          </w:tcPr>
          <w:p w:rsidR="009B72D9" w:rsidRPr="00C83597" w:rsidRDefault="009B72D9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D9" w:rsidRPr="00C83597" w:rsidTr="00C83597">
        <w:tc>
          <w:tcPr>
            <w:tcW w:w="5528" w:type="dxa"/>
          </w:tcPr>
          <w:p w:rsidR="004D20E4" w:rsidRPr="00C83597" w:rsidRDefault="009B72D9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51" w:type="dxa"/>
          </w:tcPr>
          <w:p w:rsidR="009B72D9" w:rsidRPr="00C83597" w:rsidRDefault="009B72D9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D9" w:rsidRPr="00C83597" w:rsidTr="00C83597">
        <w:tc>
          <w:tcPr>
            <w:tcW w:w="5528" w:type="dxa"/>
          </w:tcPr>
          <w:p w:rsidR="009B72D9" w:rsidRDefault="009B72D9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Иное (</w:t>
            </w:r>
            <w:r w:rsidRPr="00C83597"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 укажите</w:t>
            </w: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20E4" w:rsidRDefault="004D20E4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E4" w:rsidRDefault="004D20E4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E4" w:rsidRPr="00C83597" w:rsidRDefault="004D20E4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72D9" w:rsidRPr="00C83597" w:rsidRDefault="009B72D9" w:rsidP="002A54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597" w:rsidRDefault="00C83597" w:rsidP="002A54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0E4" w:rsidRDefault="004D20E4" w:rsidP="002A54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BB4" w:rsidRPr="00C83597" w:rsidRDefault="009B72D9" w:rsidP="002A5457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597">
        <w:rPr>
          <w:rFonts w:ascii="Times New Roman" w:hAnsi="Times New Roman" w:cs="Times New Roman"/>
          <w:b/>
          <w:sz w:val="24"/>
          <w:szCs w:val="24"/>
        </w:rPr>
        <w:t>Есть ли у Вас дети?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9B72D9" w:rsidRPr="00C83597" w:rsidTr="00C83597">
        <w:tc>
          <w:tcPr>
            <w:tcW w:w="2268" w:type="dxa"/>
          </w:tcPr>
          <w:p w:rsidR="009B72D9" w:rsidRDefault="009B72D9" w:rsidP="002A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Нет детей</w:t>
            </w:r>
          </w:p>
          <w:p w:rsidR="004D20E4" w:rsidRPr="00C83597" w:rsidRDefault="004D20E4" w:rsidP="002A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2D9" w:rsidRPr="00C83597" w:rsidRDefault="009B72D9" w:rsidP="002A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D9" w:rsidRPr="00C83597" w:rsidTr="00C83597">
        <w:tc>
          <w:tcPr>
            <w:tcW w:w="2268" w:type="dxa"/>
          </w:tcPr>
          <w:p w:rsidR="009B72D9" w:rsidRDefault="009B72D9" w:rsidP="002A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  <w:p w:rsidR="004D20E4" w:rsidRPr="00C83597" w:rsidRDefault="004D20E4" w:rsidP="002A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2D9" w:rsidRPr="00C83597" w:rsidRDefault="009B72D9" w:rsidP="002A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D9" w:rsidRPr="00C83597" w:rsidTr="00C83597">
        <w:tc>
          <w:tcPr>
            <w:tcW w:w="2268" w:type="dxa"/>
          </w:tcPr>
          <w:p w:rsidR="009B72D9" w:rsidRDefault="009B72D9" w:rsidP="002A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  <w:p w:rsidR="004D20E4" w:rsidRPr="00C83597" w:rsidRDefault="004D20E4" w:rsidP="002A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2D9" w:rsidRPr="00C83597" w:rsidRDefault="009B72D9" w:rsidP="002A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2D9" w:rsidRPr="00C83597" w:rsidTr="00C83597">
        <w:tc>
          <w:tcPr>
            <w:tcW w:w="2268" w:type="dxa"/>
          </w:tcPr>
          <w:p w:rsidR="009B72D9" w:rsidRDefault="009B72D9" w:rsidP="002A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3 и более детей</w:t>
            </w:r>
          </w:p>
          <w:p w:rsidR="004D20E4" w:rsidRPr="00C83597" w:rsidRDefault="004D20E4" w:rsidP="002A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2D9" w:rsidRPr="00C83597" w:rsidRDefault="009B72D9" w:rsidP="002A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2D9" w:rsidRPr="00C83597" w:rsidRDefault="009B72D9" w:rsidP="002A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E48" w:rsidRDefault="00DA3E48" w:rsidP="004D20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4D20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3597">
        <w:rPr>
          <w:rFonts w:ascii="Times New Roman" w:hAnsi="Times New Roman" w:cs="Times New Roman"/>
          <w:b/>
          <w:sz w:val="24"/>
          <w:szCs w:val="24"/>
        </w:rPr>
        <w:t>6. Какое у Вас образование?</w:t>
      </w:r>
    </w:p>
    <w:tbl>
      <w:tblPr>
        <w:tblStyle w:val="a4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4248"/>
        <w:gridCol w:w="850"/>
      </w:tblGrid>
      <w:tr w:rsidR="004D20E4" w:rsidRPr="00C83597" w:rsidTr="004D20E4">
        <w:trPr>
          <w:trHeight w:val="70"/>
        </w:trPr>
        <w:tc>
          <w:tcPr>
            <w:tcW w:w="4248" w:type="dxa"/>
          </w:tcPr>
          <w:p w:rsidR="004D20E4" w:rsidRPr="00C83597" w:rsidRDefault="004D20E4" w:rsidP="004D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</w:tcPr>
          <w:p w:rsidR="004D20E4" w:rsidRPr="00C83597" w:rsidRDefault="004D20E4" w:rsidP="004D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E4" w:rsidRPr="00C83597" w:rsidTr="004D20E4">
        <w:tc>
          <w:tcPr>
            <w:tcW w:w="4248" w:type="dxa"/>
          </w:tcPr>
          <w:p w:rsidR="004D20E4" w:rsidRPr="00C83597" w:rsidRDefault="004D20E4" w:rsidP="004D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</w:tc>
        <w:tc>
          <w:tcPr>
            <w:tcW w:w="850" w:type="dxa"/>
          </w:tcPr>
          <w:p w:rsidR="004D20E4" w:rsidRPr="00C83597" w:rsidRDefault="004D20E4" w:rsidP="004D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E4" w:rsidRPr="00C83597" w:rsidTr="004D20E4">
        <w:tc>
          <w:tcPr>
            <w:tcW w:w="4248" w:type="dxa"/>
          </w:tcPr>
          <w:p w:rsidR="004D20E4" w:rsidRPr="00C83597" w:rsidRDefault="004D20E4" w:rsidP="004D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850" w:type="dxa"/>
          </w:tcPr>
          <w:p w:rsidR="004D20E4" w:rsidRPr="00C83597" w:rsidRDefault="004D20E4" w:rsidP="004D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E4" w:rsidRPr="00C83597" w:rsidTr="004D20E4">
        <w:tc>
          <w:tcPr>
            <w:tcW w:w="4248" w:type="dxa"/>
          </w:tcPr>
          <w:p w:rsidR="004D20E4" w:rsidRPr="00C83597" w:rsidRDefault="004D20E4" w:rsidP="004D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4D20E4" w:rsidRPr="00C83597" w:rsidRDefault="004D20E4" w:rsidP="004D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E4" w:rsidRPr="00C83597" w:rsidTr="004D20E4">
        <w:tc>
          <w:tcPr>
            <w:tcW w:w="4248" w:type="dxa"/>
          </w:tcPr>
          <w:p w:rsidR="004D20E4" w:rsidRPr="00C83597" w:rsidRDefault="004D20E4" w:rsidP="004D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Научная степень</w:t>
            </w:r>
          </w:p>
        </w:tc>
        <w:tc>
          <w:tcPr>
            <w:tcW w:w="850" w:type="dxa"/>
          </w:tcPr>
          <w:p w:rsidR="004D20E4" w:rsidRPr="00C83597" w:rsidRDefault="004D20E4" w:rsidP="004D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E4" w:rsidRPr="00C83597" w:rsidTr="004D20E4">
        <w:trPr>
          <w:trHeight w:val="980"/>
        </w:trPr>
        <w:tc>
          <w:tcPr>
            <w:tcW w:w="4248" w:type="dxa"/>
          </w:tcPr>
          <w:p w:rsidR="004D20E4" w:rsidRDefault="004D20E4" w:rsidP="004D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Иное (</w:t>
            </w:r>
            <w:r w:rsidRPr="00C83597"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 укажите</w:t>
            </w: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20E4" w:rsidRDefault="004D20E4" w:rsidP="004D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E4" w:rsidRPr="00C83597" w:rsidRDefault="004D20E4" w:rsidP="004D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20E4" w:rsidRPr="00C83597" w:rsidRDefault="004D20E4" w:rsidP="004D2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Pr="004D20E4" w:rsidRDefault="004D20E4" w:rsidP="004D2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2A5457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Default="004D20E4" w:rsidP="004D2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Pr="004D20E4" w:rsidRDefault="004D20E4" w:rsidP="004D2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D9" w:rsidRPr="00C83597" w:rsidRDefault="009B72D9" w:rsidP="002A545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597">
        <w:rPr>
          <w:rFonts w:ascii="Times New Roman" w:hAnsi="Times New Roman" w:cs="Times New Roman"/>
          <w:b/>
          <w:sz w:val="24"/>
          <w:szCs w:val="24"/>
        </w:rPr>
        <w:t>Каков примерно среднемесячный доход в расчете на одного члена Вашей семьи?</w:t>
      </w:r>
    </w:p>
    <w:p w:rsidR="00DA3E48" w:rsidRPr="00C83597" w:rsidRDefault="00DA3E48" w:rsidP="002A545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852"/>
      </w:tblGrid>
      <w:tr w:rsidR="00AF6DFB" w:rsidRPr="00C83597" w:rsidTr="00AF6DFB">
        <w:tc>
          <w:tcPr>
            <w:tcW w:w="4672" w:type="dxa"/>
          </w:tcPr>
          <w:p w:rsidR="004D20E4" w:rsidRPr="00C83597" w:rsidRDefault="00AF6DFB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До 10 тыс. рублей</w:t>
            </w:r>
          </w:p>
        </w:tc>
        <w:tc>
          <w:tcPr>
            <w:tcW w:w="852" w:type="dxa"/>
          </w:tcPr>
          <w:p w:rsidR="00AF6DFB" w:rsidRPr="00C83597" w:rsidRDefault="00AF6DFB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DFB" w:rsidRPr="00C83597" w:rsidTr="00AF6DFB">
        <w:tc>
          <w:tcPr>
            <w:tcW w:w="4672" w:type="dxa"/>
          </w:tcPr>
          <w:p w:rsidR="004D20E4" w:rsidRPr="00C83597" w:rsidRDefault="00AF6DFB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От 10 до 20 тыс. рублей</w:t>
            </w:r>
          </w:p>
        </w:tc>
        <w:tc>
          <w:tcPr>
            <w:tcW w:w="852" w:type="dxa"/>
          </w:tcPr>
          <w:p w:rsidR="00AF6DFB" w:rsidRPr="00C83597" w:rsidRDefault="00AF6DFB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DFB" w:rsidRPr="00C83597" w:rsidTr="00AF6DFB">
        <w:tc>
          <w:tcPr>
            <w:tcW w:w="4672" w:type="dxa"/>
          </w:tcPr>
          <w:p w:rsidR="004D20E4" w:rsidRPr="00C83597" w:rsidRDefault="00AF6DFB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От 20 до 30 тыс. рублей</w:t>
            </w:r>
          </w:p>
        </w:tc>
        <w:tc>
          <w:tcPr>
            <w:tcW w:w="852" w:type="dxa"/>
          </w:tcPr>
          <w:p w:rsidR="00AF6DFB" w:rsidRPr="00C83597" w:rsidRDefault="00AF6DFB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DFB" w:rsidRPr="00C83597" w:rsidTr="00AF6DFB">
        <w:tc>
          <w:tcPr>
            <w:tcW w:w="4672" w:type="dxa"/>
          </w:tcPr>
          <w:p w:rsidR="004D20E4" w:rsidRPr="00C83597" w:rsidRDefault="00AF6DFB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От 30 до 40 тыс. рублей</w:t>
            </w:r>
          </w:p>
        </w:tc>
        <w:tc>
          <w:tcPr>
            <w:tcW w:w="852" w:type="dxa"/>
          </w:tcPr>
          <w:p w:rsidR="00AF6DFB" w:rsidRPr="00C83597" w:rsidRDefault="00AF6DFB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DFB" w:rsidRPr="00C83597" w:rsidTr="00AF6DFB">
        <w:tc>
          <w:tcPr>
            <w:tcW w:w="4672" w:type="dxa"/>
          </w:tcPr>
          <w:p w:rsidR="004D20E4" w:rsidRPr="00C83597" w:rsidRDefault="00AF6DFB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От 45 до 60 тыс. рублей</w:t>
            </w:r>
          </w:p>
        </w:tc>
        <w:tc>
          <w:tcPr>
            <w:tcW w:w="852" w:type="dxa"/>
          </w:tcPr>
          <w:p w:rsidR="00AF6DFB" w:rsidRPr="00C83597" w:rsidRDefault="00AF6DFB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DFB" w:rsidRPr="00C83597" w:rsidTr="00AF6DFB">
        <w:tc>
          <w:tcPr>
            <w:tcW w:w="4672" w:type="dxa"/>
          </w:tcPr>
          <w:p w:rsidR="004D20E4" w:rsidRPr="00C83597" w:rsidRDefault="00AF6DFB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597">
              <w:rPr>
                <w:rFonts w:ascii="Times New Roman" w:hAnsi="Times New Roman" w:cs="Times New Roman"/>
                <w:sz w:val="24"/>
                <w:szCs w:val="24"/>
              </w:rPr>
              <w:t>Более 60 тыс. рублей</w:t>
            </w:r>
          </w:p>
        </w:tc>
        <w:tc>
          <w:tcPr>
            <w:tcW w:w="852" w:type="dxa"/>
          </w:tcPr>
          <w:p w:rsidR="00AF6DFB" w:rsidRPr="00C83597" w:rsidRDefault="00AF6DFB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0E4" w:rsidRDefault="004D20E4" w:rsidP="004D20E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D20E4" w:rsidRDefault="004D20E4" w:rsidP="004D20E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D20E4" w:rsidRDefault="004D20E4" w:rsidP="004D20E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D20E4" w:rsidRDefault="004D20E4" w:rsidP="004D20E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D20E4" w:rsidRDefault="004D20E4" w:rsidP="004D20E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D20E4" w:rsidRDefault="004D20E4" w:rsidP="004D20E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D20E4" w:rsidRDefault="004D20E4" w:rsidP="004D20E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A3E48" w:rsidRPr="004D20E4" w:rsidRDefault="00DA3E48" w:rsidP="004D20E4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0E4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581E0C" w:rsidRPr="004D20E4">
        <w:rPr>
          <w:rFonts w:ascii="Times New Roman" w:hAnsi="Times New Roman" w:cs="Times New Roman"/>
          <w:b/>
          <w:sz w:val="28"/>
          <w:szCs w:val="28"/>
        </w:rPr>
        <w:t>ДОВЛЕТВОРЕННОСТЬ КАЧЕСТВОМ И ЦЕНАМИ ТОВАРОВ</w:t>
      </w:r>
      <w:r w:rsidR="00205EBA" w:rsidRPr="004D20E4">
        <w:rPr>
          <w:rFonts w:ascii="Times New Roman" w:hAnsi="Times New Roman" w:cs="Times New Roman"/>
          <w:b/>
          <w:sz w:val="28"/>
          <w:szCs w:val="28"/>
        </w:rPr>
        <w:t>, РАБОТ</w:t>
      </w:r>
      <w:r w:rsidR="00581E0C" w:rsidRPr="004D20E4">
        <w:rPr>
          <w:rFonts w:ascii="Times New Roman" w:hAnsi="Times New Roman" w:cs="Times New Roman"/>
          <w:b/>
          <w:sz w:val="28"/>
          <w:szCs w:val="28"/>
        </w:rPr>
        <w:t xml:space="preserve"> И УСЛУГ</w:t>
      </w:r>
    </w:p>
    <w:p w:rsidR="00DD3273" w:rsidRPr="00C83597" w:rsidRDefault="00DD3273" w:rsidP="00DA3E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3E48" w:rsidRPr="00C83597" w:rsidRDefault="00577BB4" w:rsidP="00C83597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597">
        <w:rPr>
          <w:rFonts w:ascii="Times New Roman" w:hAnsi="Times New Roman" w:cs="Times New Roman"/>
          <w:b/>
          <w:sz w:val="24"/>
          <w:szCs w:val="24"/>
        </w:rPr>
        <w:t>Какое количество организаций представляют следующие товары и услуги на рынках Вашего района (города, городского округа)?</w:t>
      </w:r>
    </w:p>
    <w:p w:rsidR="00577BB4" w:rsidRPr="00C83597" w:rsidRDefault="00577BB4" w:rsidP="00577B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938"/>
        <w:gridCol w:w="1469"/>
        <w:gridCol w:w="1555"/>
      </w:tblGrid>
      <w:tr w:rsidR="00123472" w:rsidRPr="00123472" w:rsidTr="00123472">
        <w:tc>
          <w:tcPr>
            <w:tcW w:w="3256" w:type="dxa"/>
          </w:tcPr>
          <w:p w:rsidR="00577BB4" w:rsidRPr="00123472" w:rsidRDefault="00577BB4" w:rsidP="0012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1417" w:type="dxa"/>
          </w:tcPr>
          <w:p w:rsidR="00577BB4" w:rsidRPr="00123472" w:rsidRDefault="00577BB4" w:rsidP="0012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Избыточно (много)</w:t>
            </w:r>
          </w:p>
        </w:tc>
        <w:tc>
          <w:tcPr>
            <w:tcW w:w="1418" w:type="dxa"/>
          </w:tcPr>
          <w:p w:rsidR="00577BB4" w:rsidRPr="00123472" w:rsidRDefault="00577BB4" w:rsidP="0012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</w:tc>
        <w:tc>
          <w:tcPr>
            <w:tcW w:w="938" w:type="dxa"/>
          </w:tcPr>
          <w:p w:rsidR="00577BB4" w:rsidRPr="00123472" w:rsidRDefault="00577BB4" w:rsidP="0012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</w:tc>
        <w:tc>
          <w:tcPr>
            <w:tcW w:w="1469" w:type="dxa"/>
          </w:tcPr>
          <w:p w:rsidR="00577BB4" w:rsidRPr="00123472" w:rsidRDefault="00577BB4" w:rsidP="0012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Нет совсем</w:t>
            </w:r>
          </w:p>
        </w:tc>
        <w:tc>
          <w:tcPr>
            <w:tcW w:w="1555" w:type="dxa"/>
          </w:tcPr>
          <w:p w:rsidR="00577BB4" w:rsidRPr="00123472" w:rsidRDefault="00577BB4" w:rsidP="00123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123472" w:rsidRPr="00123472" w:rsidTr="00123472">
        <w:tc>
          <w:tcPr>
            <w:tcW w:w="3256" w:type="dxa"/>
          </w:tcPr>
          <w:p w:rsidR="00577BB4" w:rsidRPr="00123472" w:rsidRDefault="00C83597" w:rsidP="00C8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17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72" w:rsidRPr="00123472" w:rsidTr="00123472">
        <w:tc>
          <w:tcPr>
            <w:tcW w:w="3256" w:type="dxa"/>
          </w:tcPr>
          <w:p w:rsidR="00577BB4" w:rsidRPr="00123472" w:rsidRDefault="00C83597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7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72" w:rsidRPr="00123472" w:rsidTr="00123472">
        <w:tc>
          <w:tcPr>
            <w:tcW w:w="3256" w:type="dxa"/>
          </w:tcPr>
          <w:p w:rsidR="00577BB4" w:rsidRPr="00123472" w:rsidRDefault="00C83597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417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72" w:rsidRPr="00123472" w:rsidTr="00123472">
        <w:tc>
          <w:tcPr>
            <w:tcW w:w="3256" w:type="dxa"/>
          </w:tcPr>
          <w:p w:rsidR="00577BB4" w:rsidRDefault="00C83597" w:rsidP="00577B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  <w:p w:rsidR="00F00298" w:rsidRPr="00123472" w:rsidRDefault="00F00298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72" w:rsidRPr="00123472" w:rsidTr="00123472">
        <w:tc>
          <w:tcPr>
            <w:tcW w:w="3256" w:type="dxa"/>
          </w:tcPr>
          <w:p w:rsidR="00577BB4" w:rsidRPr="00123472" w:rsidRDefault="00C83597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17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72" w:rsidRPr="00123472" w:rsidTr="00123472">
        <w:tc>
          <w:tcPr>
            <w:tcW w:w="3256" w:type="dxa"/>
          </w:tcPr>
          <w:p w:rsidR="00577BB4" w:rsidRPr="00123472" w:rsidRDefault="00C83597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417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72" w:rsidRPr="00123472" w:rsidTr="00123472">
        <w:tc>
          <w:tcPr>
            <w:tcW w:w="3256" w:type="dxa"/>
          </w:tcPr>
          <w:p w:rsidR="00577BB4" w:rsidRPr="00123472" w:rsidRDefault="00C83597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417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72" w:rsidRPr="00123472" w:rsidTr="00123472">
        <w:tc>
          <w:tcPr>
            <w:tcW w:w="3256" w:type="dxa"/>
          </w:tcPr>
          <w:p w:rsidR="00577BB4" w:rsidRDefault="00C83597" w:rsidP="00C835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 торговля</w:t>
            </w:r>
          </w:p>
          <w:p w:rsidR="00F00298" w:rsidRPr="00123472" w:rsidRDefault="00F00298" w:rsidP="00C8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72" w:rsidRPr="00123472" w:rsidTr="00123472">
        <w:tc>
          <w:tcPr>
            <w:tcW w:w="3256" w:type="dxa"/>
          </w:tcPr>
          <w:p w:rsidR="00577BB4" w:rsidRPr="00123472" w:rsidRDefault="00C83597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417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72" w:rsidRPr="00123472" w:rsidTr="00123472">
        <w:tc>
          <w:tcPr>
            <w:tcW w:w="3256" w:type="dxa"/>
          </w:tcPr>
          <w:p w:rsidR="00577BB4" w:rsidRDefault="00C83597" w:rsidP="00577B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  <w:p w:rsidR="00F00298" w:rsidRPr="00123472" w:rsidRDefault="00F00298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72" w:rsidRPr="00123472" w:rsidTr="00123472">
        <w:tc>
          <w:tcPr>
            <w:tcW w:w="3256" w:type="dxa"/>
          </w:tcPr>
          <w:p w:rsidR="00577BB4" w:rsidRPr="00123472" w:rsidRDefault="00C83597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417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72" w:rsidRPr="00123472" w:rsidTr="00123472">
        <w:tc>
          <w:tcPr>
            <w:tcW w:w="3256" w:type="dxa"/>
          </w:tcPr>
          <w:p w:rsidR="00577BB4" w:rsidRPr="00123472" w:rsidRDefault="00C83597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, сырья и продовольствия</w:t>
            </w:r>
          </w:p>
        </w:tc>
        <w:tc>
          <w:tcPr>
            <w:tcW w:w="1417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72" w:rsidRPr="00123472" w:rsidTr="00123472">
        <w:tc>
          <w:tcPr>
            <w:tcW w:w="3256" w:type="dxa"/>
          </w:tcPr>
          <w:p w:rsidR="00577BB4" w:rsidRDefault="00C83597" w:rsidP="00577B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туристических услуг</w:t>
            </w:r>
          </w:p>
          <w:p w:rsidR="00F00298" w:rsidRPr="00123472" w:rsidRDefault="00F00298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472" w:rsidRPr="00123472" w:rsidTr="00123472">
        <w:tc>
          <w:tcPr>
            <w:tcW w:w="3256" w:type="dxa"/>
          </w:tcPr>
          <w:p w:rsidR="00577BB4" w:rsidRDefault="00C83597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Иное (</w:t>
            </w:r>
            <w:r w:rsidRPr="00123472"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 укажите</w:t>
            </w: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20E4" w:rsidRDefault="004D20E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E4" w:rsidRDefault="004D20E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E4" w:rsidRDefault="004D20E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E4" w:rsidRDefault="004D20E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E4" w:rsidRDefault="004D20E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E4" w:rsidRDefault="004D20E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E4" w:rsidRDefault="004D20E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E4" w:rsidRPr="00123472" w:rsidRDefault="004D20E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577BB4" w:rsidRPr="00123472" w:rsidRDefault="00577BB4" w:rsidP="00577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0E4" w:rsidRDefault="004D20E4" w:rsidP="00577B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472" w:rsidRDefault="00123472" w:rsidP="00123472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4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сколько Вы удовлетворены </w:t>
      </w:r>
      <w:proofErr w:type="spellStart"/>
      <w:r w:rsidR="00947293" w:rsidRPr="00123472">
        <w:rPr>
          <w:rFonts w:ascii="Times New Roman" w:hAnsi="Times New Roman" w:cs="Times New Roman"/>
          <w:b/>
          <w:sz w:val="24"/>
          <w:szCs w:val="24"/>
        </w:rPr>
        <w:t>следующи</w:t>
      </w:r>
      <w:r w:rsidR="00947293">
        <w:rPr>
          <w:rFonts w:ascii="Times New Roman" w:hAnsi="Times New Roman" w:cs="Times New Roman"/>
          <w:b/>
          <w:sz w:val="24"/>
          <w:szCs w:val="24"/>
        </w:rPr>
        <w:t>ми</w:t>
      </w:r>
      <w:r w:rsidRPr="00123472">
        <w:rPr>
          <w:rFonts w:ascii="Times New Roman" w:hAnsi="Times New Roman" w:cs="Times New Roman"/>
          <w:b/>
          <w:sz w:val="24"/>
          <w:szCs w:val="24"/>
        </w:rPr>
        <w:t>характеристиками</w:t>
      </w:r>
      <w:proofErr w:type="spellEnd"/>
      <w:r w:rsidRPr="00123472">
        <w:rPr>
          <w:rFonts w:ascii="Times New Roman" w:hAnsi="Times New Roman" w:cs="Times New Roman"/>
          <w:b/>
          <w:sz w:val="24"/>
          <w:szCs w:val="24"/>
        </w:rPr>
        <w:t xml:space="preserve"> товаров</w:t>
      </w:r>
      <w:r w:rsidR="00205EBA">
        <w:rPr>
          <w:rFonts w:ascii="Times New Roman" w:hAnsi="Times New Roman" w:cs="Times New Roman"/>
          <w:b/>
          <w:sz w:val="24"/>
          <w:szCs w:val="24"/>
        </w:rPr>
        <w:t>, работ</w:t>
      </w:r>
      <w:r w:rsidRPr="00123472">
        <w:rPr>
          <w:rFonts w:ascii="Times New Roman" w:hAnsi="Times New Roman" w:cs="Times New Roman"/>
          <w:b/>
          <w:sz w:val="24"/>
          <w:szCs w:val="24"/>
        </w:rPr>
        <w:t xml:space="preserve"> и услуг на рынках Вашего района (города, городского округа) по следующим критериям:</w:t>
      </w:r>
    </w:p>
    <w:p w:rsidR="00123472" w:rsidRDefault="00123472" w:rsidP="001234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695" w:rsidRDefault="00123472" w:rsidP="00123472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472">
        <w:rPr>
          <w:rFonts w:ascii="Times New Roman" w:hAnsi="Times New Roman" w:cs="Times New Roman"/>
          <w:i/>
          <w:sz w:val="24"/>
          <w:szCs w:val="24"/>
        </w:rPr>
        <w:t xml:space="preserve">Удовлетворен. </w:t>
      </w:r>
    </w:p>
    <w:p w:rsidR="00836695" w:rsidRDefault="00123472" w:rsidP="00123472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472">
        <w:rPr>
          <w:rFonts w:ascii="Times New Roman" w:hAnsi="Times New Roman" w:cs="Times New Roman"/>
          <w:i/>
          <w:sz w:val="24"/>
          <w:szCs w:val="24"/>
        </w:rPr>
        <w:t xml:space="preserve">Скорее удовлетворен. </w:t>
      </w:r>
    </w:p>
    <w:p w:rsidR="00836695" w:rsidRDefault="00123472" w:rsidP="00123472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472">
        <w:rPr>
          <w:rFonts w:ascii="Times New Roman" w:hAnsi="Times New Roman" w:cs="Times New Roman"/>
          <w:i/>
          <w:sz w:val="24"/>
          <w:szCs w:val="24"/>
        </w:rPr>
        <w:t xml:space="preserve">Скорее не удовлетворен. </w:t>
      </w:r>
    </w:p>
    <w:p w:rsidR="00836695" w:rsidRDefault="00123472" w:rsidP="00123472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472">
        <w:rPr>
          <w:rFonts w:ascii="Times New Roman" w:hAnsi="Times New Roman" w:cs="Times New Roman"/>
          <w:i/>
          <w:sz w:val="24"/>
          <w:szCs w:val="24"/>
        </w:rPr>
        <w:t xml:space="preserve">Не удовлетворен. </w:t>
      </w:r>
    </w:p>
    <w:p w:rsidR="00123472" w:rsidRDefault="00123472" w:rsidP="00123472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472">
        <w:rPr>
          <w:rFonts w:ascii="Times New Roman" w:hAnsi="Times New Roman" w:cs="Times New Roman"/>
          <w:i/>
          <w:sz w:val="24"/>
          <w:szCs w:val="24"/>
        </w:rPr>
        <w:t>Затрудняюсь ответить.</w:t>
      </w:r>
    </w:p>
    <w:p w:rsidR="00BB756B" w:rsidRDefault="00BB756B" w:rsidP="00372C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470CB" w:rsidRPr="00123472" w:rsidTr="00836695">
        <w:tc>
          <w:tcPr>
            <w:tcW w:w="3539" w:type="dxa"/>
          </w:tcPr>
          <w:p w:rsidR="00B470CB" w:rsidRPr="00123472" w:rsidRDefault="00B470CB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2125" w:type="dxa"/>
            <w:gridSpan w:val="5"/>
          </w:tcPr>
          <w:p w:rsidR="00B470CB" w:rsidRPr="00123472" w:rsidRDefault="00B470CB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2125" w:type="dxa"/>
            <w:gridSpan w:val="5"/>
          </w:tcPr>
          <w:p w:rsidR="00B470CB" w:rsidRPr="00123472" w:rsidRDefault="00B470CB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125" w:type="dxa"/>
            <w:gridSpan w:val="5"/>
          </w:tcPr>
          <w:p w:rsidR="00B470CB" w:rsidRPr="00123472" w:rsidRDefault="00B470CB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372C4F" w:rsidRPr="00123472" w:rsidTr="00836695">
        <w:tc>
          <w:tcPr>
            <w:tcW w:w="3539" w:type="dxa"/>
          </w:tcPr>
          <w:p w:rsidR="00372C4F" w:rsidRPr="00123472" w:rsidRDefault="00372C4F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4F" w:rsidRPr="00123472" w:rsidTr="00836695">
        <w:tc>
          <w:tcPr>
            <w:tcW w:w="3539" w:type="dxa"/>
          </w:tcPr>
          <w:p w:rsidR="00372C4F" w:rsidRPr="00123472" w:rsidRDefault="00372C4F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4F" w:rsidRPr="00123472" w:rsidTr="00836695">
        <w:tc>
          <w:tcPr>
            <w:tcW w:w="3539" w:type="dxa"/>
          </w:tcPr>
          <w:p w:rsidR="00372C4F" w:rsidRPr="00123472" w:rsidRDefault="00372C4F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4F" w:rsidRPr="00123472" w:rsidTr="00836695">
        <w:tc>
          <w:tcPr>
            <w:tcW w:w="3539" w:type="dxa"/>
          </w:tcPr>
          <w:p w:rsidR="00372C4F" w:rsidRPr="00123472" w:rsidRDefault="00372C4F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4F" w:rsidRPr="00123472" w:rsidTr="00836695">
        <w:tc>
          <w:tcPr>
            <w:tcW w:w="3539" w:type="dxa"/>
          </w:tcPr>
          <w:p w:rsidR="00372C4F" w:rsidRPr="00123472" w:rsidRDefault="00372C4F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4F" w:rsidRPr="00123472" w:rsidTr="00836695">
        <w:tc>
          <w:tcPr>
            <w:tcW w:w="3539" w:type="dxa"/>
          </w:tcPr>
          <w:p w:rsidR="00372C4F" w:rsidRPr="00123472" w:rsidRDefault="00372C4F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4F" w:rsidRPr="00123472" w:rsidTr="00836695">
        <w:tc>
          <w:tcPr>
            <w:tcW w:w="3539" w:type="dxa"/>
          </w:tcPr>
          <w:p w:rsidR="00372C4F" w:rsidRPr="00123472" w:rsidRDefault="00372C4F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4F" w:rsidRPr="00123472" w:rsidTr="00836695">
        <w:tc>
          <w:tcPr>
            <w:tcW w:w="3539" w:type="dxa"/>
          </w:tcPr>
          <w:p w:rsidR="00372C4F" w:rsidRPr="00123472" w:rsidRDefault="00372C4F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4F" w:rsidRPr="00123472" w:rsidTr="00836695">
        <w:tc>
          <w:tcPr>
            <w:tcW w:w="3539" w:type="dxa"/>
          </w:tcPr>
          <w:p w:rsidR="00372C4F" w:rsidRPr="00123472" w:rsidRDefault="00372C4F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4F" w:rsidRPr="00123472" w:rsidTr="00836695">
        <w:tc>
          <w:tcPr>
            <w:tcW w:w="3539" w:type="dxa"/>
          </w:tcPr>
          <w:p w:rsidR="00372C4F" w:rsidRPr="00123472" w:rsidRDefault="00372C4F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4F" w:rsidRPr="00123472" w:rsidTr="00836695">
        <w:tc>
          <w:tcPr>
            <w:tcW w:w="3539" w:type="dxa"/>
          </w:tcPr>
          <w:p w:rsidR="00372C4F" w:rsidRPr="00123472" w:rsidRDefault="00372C4F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4F" w:rsidRPr="00123472" w:rsidTr="00836695">
        <w:tc>
          <w:tcPr>
            <w:tcW w:w="3539" w:type="dxa"/>
          </w:tcPr>
          <w:p w:rsidR="00372C4F" w:rsidRPr="00123472" w:rsidRDefault="00372C4F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, сырья и продовольствия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4F" w:rsidRPr="00123472" w:rsidTr="00836695">
        <w:tc>
          <w:tcPr>
            <w:tcW w:w="3539" w:type="dxa"/>
          </w:tcPr>
          <w:p w:rsidR="00372C4F" w:rsidRPr="00123472" w:rsidRDefault="00372C4F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2C4F" w:rsidRPr="00123472" w:rsidTr="00836695">
        <w:tc>
          <w:tcPr>
            <w:tcW w:w="3539" w:type="dxa"/>
          </w:tcPr>
          <w:p w:rsidR="00372C4F" w:rsidRPr="00123472" w:rsidRDefault="00372C4F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Иное (</w:t>
            </w:r>
            <w:r w:rsidRPr="00123472"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 укажите</w:t>
            </w: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72C4F" w:rsidRPr="00123472" w:rsidRDefault="00B470CB" w:rsidP="002A54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72C4F" w:rsidRDefault="00372C4F" w:rsidP="00372C4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E0C" w:rsidRDefault="00581E0C" w:rsidP="00581E0C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E0C">
        <w:rPr>
          <w:rFonts w:ascii="Times New Roman" w:hAnsi="Times New Roman" w:cs="Times New Roman"/>
          <w:b/>
          <w:sz w:val="24"/>
          <w:szCs w:val="24"/>
        </w:rPr>
        <w:t>На какие товары</w:t>
      </w:r>
      <w:r w:rsidR="00205EBA">
        <w:rPr>
          <w:rFonts w:ascii="Times New Roman" w:hAnsi="Times New Roman" w:cs="Times New Roman"/>
          <w:b/>
          <w:sz w:val="24"/>
          <w:szCs w:val="24"/>
        </w:rPr>
        <w:t>, работы</w:t>
      </w:r>
      <w:r w:rsidRPr="00581E0C">
        <w:rPr>
          <w:rFonts w:ascii="Times New Roman" w:hAnsi="Times New Roman" w:cs="Times New Roman"/>
          <w:b/>
          <w:sz w:val="24"/>
          <w:szCs w:val="24"/>
        </w:rPr>
        <w:t xml:space="preserve"> и (или) услуги, по Вашему мнению, цены в Тверской области выше по сравнению с другими регионами? (</w:t>
      </w:r>
      <w:r w:rsidRPr="00581E0C">
        <w:rPr>
          <w:rFonts w:ascii="Times New Roman" w:hAnsi="Times New Roman" w:cs="Times New Roman"/>
          <w:b/>
          <w:i/>
          <w:sz w:val="24"/>
          <w:szCs w:val="24"/>
        </w:rPr>
        <w:t>пожалуйста, укажите</w:t>
      </w:r>
      <w:r w:rsidRPr="00581E0C">
        <w:rPr>
          <w:rFonts w:ascii="Times New Roman" w:hAnsi="Times New Roman" w:cs="Times New Roman"/>
          <w:b/>
          <w:sz w:val="24"/>
          <w:szCs w:val="24"/>
        </w:rPr>
        <w:t>)</w:t>
      </w:r>
    </w:p>
    <w:p w:rsidR="00DD3273" w:rsidRPr="0032619A" w:rsidRDefault="00581E0C" w:rsidP="00581E0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7B0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32619A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 w:rsidR="0032619A">
        <w:rPr>
          <w:rFonts w:ascii="Times New Roman" w:hAnsi="Times New Roman" w:cs="Times New Roman"/>
          <w:sz w:val="24"/>
          <w:szCs w:val="24"/>
        </w:rPr>
        <w:t>________</w:t>
      </w:r>
    </w:p>
    <w:p w:rsidR="004D20E4" w:rsidRDefault="0016499D" w:rsidP="006E7B04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0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СОСТОЯНИЯ </w:t>
      </w:r>
    </w:p>
    <w:p w:rsidR="00581E0C" w:rsidRPr="004D20E4" w:rsidRDefault="0016499D" w:rsidP="004D20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0E4">
        <w:rPr>
          <w:rFonts w:ascii="Times New Roman" w:hAnsi="Times New Roman" w:cs="Times New Roman"/>
          <w:b/>
          <w:sz w:val="28"/>
          <w:szCs w:val="28"/>
        </w:rPr>
        <w:t>КОНКУРЕНЦИИ И КОНКУРЕНТНОЙ СРЕДЫ</w:t>
      </w:r>
    </w:p>
    <w:p w:rsidR="0032619A" w:rsidRDefault="0032619A" w:rsidP="00581E0C">
      <w:pPr>
        <w:pStyle w:val="a3"/>
        <w:spacing w:line="240" w:lineRule="auto"/>
        <w:ind w:left="1777"/>
        <w:jc w:val="both"/>
        <w:rPr>
          <w:rFonts w:ascii="Times New Roman" w:hAnsi="Times New Roman" w:cs="Times New Roman"/>
          <w:sz w:val="24"/>
          <w:szCs w:val="24"/>
        </w:rPr>
      </w:pPr>
    </w:p>
    <w:p w:rsidR="0032619A" w:rsidRPr="0032619A" w:rsidRDefault="003A5233" w:rsidP="0032619A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B04">
        <w:rPr>
          <w:rFonts w:ascii="Times New Roman" w:hAnsi="Times New Roman" w:cs="Times New Roman"/>
          <w:b/>
          <w:sz w:val="24"/>
          <w:szCs w:val="24"/>
        </w:rPr>
        <w:t>Как, по Вашему мнению, изменилось количество организаций, предоставляющих следующие товары (работы, услуги) на рынках Тверской области в течение последних 3 лет?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559"/>
        <w:gridCol w:w="1417"/>
        <w:gridCol w:w="1560"/>
      </w:tblGrid>
      <w:tr w:rsidR="003A5233" w:rsidRPr="00123472" w:rsidTr="003A5233">
        <w:trPr>
          <w:tblHeader/>
        </w:trPr>
        <w:tc>
          <w:tcPr>
            <w:tcW w:w="4106" w:type="dxa"/>
          </w:tcPr>
          <w:p w:rsidR="003A5233" w:rsidRPr="00123472" w:rsidRDefault="003A5233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1418" w:type="dxa"/>
          </w:tcPr>
          <w:p w:rsidR="003A5233" w:rsidRPr="00123472" w:rsidRDefault="003A5233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1559" w:type="dxa"/>
          </w:tcPr>
          <w:p w:rsidR="003A5233" w:rsidRPr="00123472" w:rsidRDefault="003A5233" w:rsidP="003A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1417" w:type="dxa"/>
          </w:tcPr>
          <w:p w:rsidR="003A5233" w:rsidRPr="00123472" w:rsidRDefault="003A5233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1560" w:type="dxa"/>
          </w:tcPr>
          <w:p w:rsidR="003A5233" w:rsidRPr="00123472" w:rsidRDefault="003A5233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3A5233" w:rsidRPr="00123472" w:rsidTr="003A5233">
        <w:tc>
          <w:tcPr>
            <w:tcW w:w="4106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18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33" w:rsidRPr="00123472" w:rsidTr="003A5233">
        <w:tc>
          <w:tcPr>
            <w:tcW w:w="4106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8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33" w:rsidRPr="00123472" w:rsidTr="003A5233">
        <w:tc>
          <w:tcPr>
            <w:tcW w:w="4106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418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33" w:rsidRPr="00123472" w:rsidTr="003A5233">
        <w:tc>
          <w:tcPr>
            <w:tcW w:w="4106" w:type="dxa"/>
          </w:tcPr>
          <w:p w:rsidR="0032619A" w:rsidRPr="0032619A" w:rsidRDefault="003A5233" w:rsidP="002A545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18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33" w:rsidRPr="00123472" w:rsidTr="003A5233">
        <w:tc>
          <w:tcPr>
            <w:tcW w:w="4106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18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33" w:rsidRPr="00123472" w:rsidTr="003A5233">
        <w:tc>
          <w:tcPr>
            <w:tcW w:w="4106" w:type="dxa"/>
          </w:tcPr>
          <w:p w:rsidR="0032619A" w:rsidRPr="0032619A" w:rsidRDefault="003A5233" w:rsidP="002A545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418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33" w:rsidRPr="00123472" w:rsidTr="003A5233">
        <w:tc>
          <w:tcPr>
            <w:tcW w:w="4106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418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33" w:rsidRPr="00123472" w:rsidTr="003A5233">
        <w:tc>
          <w:tcPr>
            <w:tcW w:w="4106" w:type="dxa"/>
          </w:tcPr>
          <w:p w:rsidR="0032619A" w:rsidRPr="0032619A" w:rsidRDefault="003A5233" w:rsidP="002A545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418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33" w:rsidRPr="00123472" w:rsidTr="003A5233">
        <w:tc>
          <w:tcPr>
            <w:tcW w:w="4106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418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33" w:rsidRPr="00123472" w:rsidTr="003A5233">
        <w:tc>
          <w:tcPr>
            <w:tcW w:w="4106" w:type="dxa"/>
          </w:tcPr>
          <w:p w:rsidR="0032619A" w:rsidRPr="0032619A" w:rsidRDefault="003A5233" w:rsidP="002A545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418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33" w:rsidRPr="00123472" w:rsidTr="003A5233">
        <w:tc>
          <w:tcPr>
            <w:tcW w:w="4106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418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33" w:rsidRPr="00123472" w:rsidTr="003A5233">
        <w:tc>
          <w:tcPr>
            <w:tcW w:w="4106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</w:t>
            </w: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продукции, сырья и продовольствия</w:t>
            </w:r>
          </w:p>
        </w:tc>
        <w:tc>
          <w:tcPr>
            <w:tcW w:w="1418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33" w:rsidRPr="00123472" w:rsidTr="003A5233">
        <w:tc>
          <w:tcPr>
            <w:tcW w:w="4106" w:type="dxa"/>
          </w:tcPr>
          <w:p w:rsidR="0032619A" w:rsidRPr="0032619A" w:rsidRDefault="003A5233" w:rsidP="002A545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eastAsia="Calibri" w:hAnsi="Times New Roman" w:cs="Times New Roman"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418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233" w:rsidRPr="00123472" w:rsidTr="003A5233">
        <w:tc>
          <w:tcPr>
            <w:tcW w:w="4106" w:type="dxa"/>
          </w:tcPr>
          <w:p w:rsidR="0032619A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Иное (</w:t>
            </w:r>
            <w:r w:rsidRPr="00123472">
              <w:rPr>
                <w:rFonts w:ascii="Times New Roman" w:hAnsi="Times New Roman" w:cs="Times New Roman"/>
                <w:i/>
                <w:sz w:val="24"/>
                <w:szCs w:val="24"/>
              </w:rPr>
              <w:t>пожалуйста, укажите</w:t>
            </w: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A5233" w:rsidRPr="00123472" w:rsidRDefault="003A5233" w:rsidP="002A545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19A" w:rsidRDefault="0032619A" w:rsidP="006E7B0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62DE9" w:rsidRPr="00F00298" w:rsidRDefault="00C62DE9" w:rsidP="006E7B04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298">
        <w:rPr>
          <w:rFonts w:ascii="Times New Roman" w:hAnsi="Times New Roman" w:cs="Times New Roman"/>
          <w:b/>
          <w:sz w:val="28"/>
          <w:szCs w:val="28"/>
        </w:rPr>
        <w:t>УДОВЛЕТВОРЕННОСТЬ КАЧЕСТВОМ ОФИЦИАЛЬНОЙ ИНФОРМАЦИИ</w:t>
      </w:r>
    </w:p>
    <w:p w:rsidR="00C62DE9" w:rsidRDefault="00C62DE9" w:rsidP="00C62DE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DE9" w:rsidRDefault="00C62DE9" w:rsidP="00C62DE9">
      <w:pPr>
        <w:pStyle w:val="a3"/>
        <w:numPr>
          <w:ilvl w:val="0"/>
          <w:numId w:val="5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ите качество официальной информации о состоянии конкурентной среды на рынках товаров, работ и услуг Тверской области, размещаемой в открытом доступе.</w:t>
      </w:r>
    </w:p>
    <w:p w:rsidR="00C62DE9" w:rsidRDefault="00C62DE9" w:rsidP="00C62DE9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1"/>
        <w:gridCol w:w="1386"/>
        <w:gridCol w:w="1677"/>
        <w:gridCol w:w="1862"/>
        <w:gridCol w:w="1899"/>
        <w:gridCol w:w="1544"/>
      </w:tblGrid>
      <w:tr w:rsidR="00F137CF" w:rsidRPr="00123472" w:rsidTr="00F137CF">
        <w:trPr>
          <w:tblHeader/>
        </w:trPr>
        <w:tc>
          <w:tcPr>
            <w:tcW w:w="1966" w:type="dxa"/>
          </w:tcPr>
          <w:p w:rsidR="00F137CF" w:rsidRPr="00123472" w:rsidRDefault="00F137CF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137CF" w:rsidRPr="00123472" w:rsidRDefault="00F137CF" w:rsidP="00F1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23" w:type="dxa"/>
          </w:tcPr>
          <w:p w:rsidR="00F137CF" w:rsidRPr="00123472" w:rsidRDefault="00F137CF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902" w:type="dxa"/>
          </w:tcPr>
          <w:p w:rsidR="00F137CF" w:rsidRPr="00123472" w:rsidRDefault="00F137CF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-рительно</w:t>
            </w:r>
            <w:proofErr w:type="spellEnd"/>
            <w:proofErr w:type="gramEnd"/>
          </w:p>
        </w:tc>
        <w:tc>
          <w:tcPr>
            <w:tcW w:w="1937" w:type="dxa"/>
          </w:tcPr>
          <w:p w:rsidR="00F137CF" w:rsidRPr="00123472" w:rsidRDefault="00F137CF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-рительно</w:t>
            </w:r>
            <w:proofErr w:type="spellEnd"/>
            <w:proofErr w:type="gramEnd"/>
          </w:p>
        </w:tc>
        <w:tc>
          <w:tcPr>
            <w:tcW w:w="1228" w:type="dxa"/>
          </w:tcPr>
          <w:p w:rsidR="00F137CF" w:rsidRPr="00123472" w:rsidRDefault="00F137CF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F137CF" w:rsidRPr="00123472" w:rsidTr="00F137CF">
        <w:tc>
          <w:tcPr>
            <w:tcW w:w="1966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129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CF" w:rsidRPr="00123472" w:rsidTr="00F137CF">
        <w:tc>
          <w:tcPr>
            <w:tcW w:w="1966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129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CF" w:rsidRPr="00123472" w:rsidTr="00F137CF">
        <w:tc>
          <w:tcPr>
            <w:tcW w:w="1966" w:type="dxa"/>
          </w:tcPr>
          <w:p w:rsidR="00F137CF" w:rsidRPr="00123472" w:rsidRDefault="00F137CF" w:rsidP="00F13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получения</w:t>
            </w:r>
          </w:p>
        </w:tc>
        <w:tc>
          <w:tcPr>
            <w:tcW w:w="1297" w:type="dxa"/>
          </w:tcPr>
          <w:p w:rsidR="00F137CF" w:rsidRPr="00123472" w:rsidRDefault="00F137CF" w:rsidP="00F13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137CF" w:rsidRPr="00123472" w:rsidRDefault="00F137CF" w:rsidP="00F13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137CF" w:rsidRPr="00123472" w:rsidRDefault="00F137CF" w:rsidP="00F13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137CF" w:rsidRPr="00123472" w:rsidRDefault="00F137CF" w:rsidP="00F13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137CF" w:rsidRPr="00123472" w:rsidRDefault="00F137CF" w:rsidP="00F13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0E4" w:rsidRDefault="00F137CF" w:rsidP="006E7B04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0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ОВЛЕТВОРЕННОСТЬ КАЧЕСТВОМ </w:t>
      </w:r>
    </w:p>
    <w:p w:rsidR="00F137CF" w:rsidRPr="004D20E4" w:rsidRDefault="00F137CF" w:rsidP="004D20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0E4">
        <w:rPr>
          <w:rFonts w:ascii="Times New Roman" w:hAnsi="Times New Roman" w:cs="Times New Roman"/>
          <w:b/>
          <w:sz w:val="28"/>
          <w:szCs w:val="28"/>
        </w:rPr>
        <w:t>ТОВАРОВ, РАБОТ И УСЛУГ, ПРЕДОСТАВЛЯЕМЫХ СУБЪЕКТАМИ ЕСТЕСТВЕННЫХ МОНОПОЛИЙ</w:t>
      </w:r>
    </w:p>
    <w:p w:rsidR="00952F68" w:rsidRPr="004D20E4" w:rsidRDefault="00952F68" w:rsidP="00F137C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F68" w:rsidRDefault="00952F68" w:rsidP="00952F6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ите качество услуг субъектов естественных монополий в Вашем </w:t>
      </w:r>
      <w:r w:rsidRPr="00123472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23472">
        <w:rPr>
          <w:rFonts w:ascii="Times New Roman" w:hAnsi="Times New Roman" w:cs="Times New Roman"/>
          <w:b/>
          <w:sz w:val="24"/>
          <w:szCs w:val="24"/>
        </w:rPr>
        <w:t xml:space="preserve"> (город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23472">
        <w:rPr>
          <w:rFonts w:ascii="Times New Roman" w:hAnsi="Times New Roman" w:cs="Times New Roman"/>
          <w:b/>
          <w:sz w:val="24"/>
          <w:szCs w:val="24"/>
        </w:rPr>
        <w:t>, город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123472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123472">
        <w:rPr>
          <w:rFonts w:ascii="Times New Roman" w:hAnsi="Times New Roman" w:cs="Times New Roman"/>
          <w:b/>
          <w:sz w:val="24"/>
          <w:szCs w:val="24"/>
        </w:rPr>
        <w:t>)</w:t>
      </w:r>
    </w:p>
    <w:p w:rsidR="00F137CF" w:rsidRDefault="00F137CF" w:rsidP="00F137C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1386"/>
        <w:gridCol w:w="1498"/>
        <w:gridCol w:w="1709"/>
        <w:gridCol w:w="1750"/>
        <w:gridCol w:w="1544"/>
      </w:tblGrid>
      <w:tr w:rsidR="00F137CF" w:rsidRPr="00123472" w:rsidTr="00836695">
        <w:trPr>
          <w:tblHeader/>
        </w:trPr>
        <w:tc>
          <w:tcPr>
            <w:tcW w:w="1966" w:type="dxa"/>
          </w:tcPr>
          <w:p w:rsidR="00F137CF" w:rsidRPr="00123472" w:rsidRDefault="00F137CF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F137CF" w:rsidRPr="00123472" w:rsidRDefault="00F137CF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723" w:type="dxa"/>
          </w:tcPr>
          <w:p w:rsidR="00F137CF" w:rsidRPr="00123472" w:rsidRDefault="00F137CF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902" w:type="dxa"/>
          </w:tcPr>
          <w:p w:rsidR="00F137CF" w:rsidRPr="00123472" w:rsidRDefault="00F137CF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-рительно</w:t>
            </w:r>
            <w:proofErr w:type="spellEnd"/>
            <w:proofErr w:type="gramEnd"/>
          </w:p>
        </w:tc>
        <w:tc>
          <w:tcPr>
            <w:tcW w:w="1937" w:type="dxa"/>
          </w:tcPr>
          <w:p w:rsidR="00F137CF" w:rsidRPr="00123472" w:rsidRDefault="00F137CF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-рительно</w:t>
            </w:r>
            <w:proofErr w:type="spellEnd"/>
            <w:proofErr w:type="gramEnd"/>
          </w:p>
        </w:tc>
        <w:tc>
          <w:tcPr>
            <w:tcW w:w="1228" w:type="dxa"/>
          </w:tcPr>
          <w:p w:rsidR="00F137CF" w:rsidRPr="00123472" w:rsidRDefault="00F137CF" w:rsidP="0083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72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F137CF" w:rsidRPr="00123472" w:rsidTr="00836695">
        <w:tc>
          <w:tcPr>
            <w:tcW w:w="1966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е с использованием централизованных систем</w:t>
            </w:r>
          </w:p>
        </w:tc>
        <w:tc>
          <w:tcPr>
            <w:tcW w:w="129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CF" w:rsidRPr="00123472" w:rsidTr="00836695">
        <w:tc>
          <w:tcPr>
            <w:tcW w:w="1966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с использованием централизованных систем</w:t>
            </w:r>
          </w:p>
        </w:tc>
        <w:tc>
          <w:tcPr>
            <w:tcW w:w="129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CF" w:rsidRPr="00123472" w:rsidTr="00836695">
        <w:tc>
          <w:tcPr>
            <w:tcW w:w="1966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иродного газа населению (централизованное газоснабжение)</w:t>
            </w:r>
          </w:p>
        </w:tc>
        <w:tc>
          <w:tcPr>
            <w:tcW w:w="129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CF" w:rsidRPr="00123472" w:rsidTr="00836695">
        <w:tc>
          <w:tcPr>
            <w:tcW w:w="1966" w:type="dxa"/>
          </w:tcPr>
          <w:p w:rsidR="00F137CF" w:rsidRDefault="00F137CF" w:rsidP="008366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жиженного газа для бытовых нужд населения в баллонах или из групповых установок (нецентрализованное газоснабжение)</w:t>
            </w:r>
          </w:p>
        </w:tc>
        <w:tc>
          <w:tcPr>
            <w:tcW w:w="129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CF" w:rsidRPr="00123472" w:rsidTr="00836695">
        <w:tc>
          <w:tcPr>
            <w:tcW w:w="1966" w:type="dxa"/>
          </w:tcPr>
          <w:p w:rsidR="00F137CF" w:rsidRDefault="00F137CF" w:rsidP="008366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ередаче электрической энергии (электроснабжение)</w:t>
            </w:r>
          </w:p>
        </w:tc>
        <w:tc>
          <w:tcPr>
            <w:tcW w:w="129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CF" w:rsidRPr="00123472" w:rsidTr="00836695">
        <w:tc>
          <w:tcPr>
            <w:tcW w:w="1966" w:type="dxa"/>
          </w:tcPr>
          <w:p w:rsidR="00F137CF" w:rsidRDefault="00F137CF" w:rsidP="008366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ередаче тепловой энергии (теплоснабжение)</w:t>
            </w:r>
          </w:p>
        </w:tc>
        <w:tc>
          <w:tcPr>
            <w:tcW w:w="129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7CF" w:rsidRPr="00123472" w:rsidTr="00836695">
        <w:tc>
          <w:tcPr>
            <w:tcW w:w="1966" w:type="dxa"/>
          </w:tcPr>
          <w:p w:rsidR="00F137CF" w:rsidRDefault="00F137CF" w:rsidP="008366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общедоступной электросвязи (стационарная телефонная связь)</w:t>
            </w:r>
          </w:p>
        </w:tc>
        <w:tc>
          <w:tcPr>
            <w:tcW w:w="129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137CF" w:rsidRPr="00123472" w:rsidRDefault="00F137CF" w:rsidP="0083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B04" w:rsidRDefault="006E7B04" w:rsidP="006E7B0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D20E4" w:rsidRDefault="004D20E4" w:rsidP="006E7B0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2619A" w:rsidRDefault="0032619A" w:rsidP="006E7B0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2619A" w:rsidRDefault="0032619A" w:rsidP="006E7B0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2619A" w:rsidRDefault="0032619A" w:rsidP="006E7B0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2619A" w:rsidRDefault="0032619A" w:rsidP="006E7B0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2619A" w:rsidRDefault="0032619A" w:rsidP="006E7B0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2619A" w:rsidRDefault="0032619A" w:rsidP="006E7B0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D20E4" w:rsidRDefault="00B8229F" w:rsidP="006E7B04">
      <w:pPr>
        <w:pStyle w:val="a3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0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ЛОЖЕНИЯ ОБ УЛУЧШЕНИИ </w:t>
      </w:r>
    </w:p>
    <w:p w:rsidR="00B8229F" w:rsidRPr="004D20E4" w:rsidRDefault="00B8229F" w:rsidP="004D20E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0E4">
        <w:rPr>
          <w:rFonts w:ascii="Times New Roman" w:hAnsi="Times New Roman" w:cs="Times New Roman"/>
          <w:b/>
          <w:sz w:val="28"/>
          <w:szCs w:val="28"/>
        </w:rPr>
        <w:t>ЭФФЕКТИВНОСТИ И РЕЗУЛЬТАТИВНОСТИ ИСПОЛНИТЕЛЬНЫХ ОРГАНОВ ГОСУДАРСТВЕННОЙ ВЛАСТИ И ОРГАНОВ МЕСТНОГО САМОУПРАВЛЕНИЯ</w:t>
      </w:r>
    </w:p>
    <w:p w:rsidR="00B8229F" w:rsidRDefault="00B8229F" w:rsidP="00F137C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29F" w:rsidRDefault="00B8229F" w:rsidP="00B8229F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что, по Вашему мнению, должна быть в первую очередь направлена работа по развитию конкуренции в Тверской области?</w:t>
      </w:r>
    </w:p>
    <w:p w:rsidR="00B8229F" w:rsidRDefault="00B8229F" w:rsidP="00B822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8930"/>
        <w:gridCol w:w="702"/>
      </w:tblGrid>
      <w:tr w:rsidR="00B8229F" w:rsidRPr="00B8229F" w:rsidTr="00B8229F">
        <w:tc>
          <w:tcPr>
            <w:tcW w:w="421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9F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2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9F" w:rsidRPr="00B8229F" w:rsidTr="00B8229F">
        <w:tc>
          <w:tcPr>
            <w:tcW w:w="421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, при которых ни одна компания не сможет полностью диктовать условия на рынке</w:t>
            </w:r>
          </w:p>
        </w:tc>
        <w:tc>
          <w:tcPr>
            <w:tcW w:w="702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9F" w:rsidRPr="00B8229F" w:rsidTr="00B8229F">
        <w:tc>
          <w:tcPr>
            <w:tcW w:w="421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ростом цен</w:t>
            </w:r>
          </w:p>
          <w:p w:rsidR="004D20E4" w:rsidRPr="00B8229F" w:rsidRDefault="004D20E4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9F" w:rsidRPr="00B8229F" w:rsidTr="00B8229F">
        <w:tc>
          <w:tcPr>
            <w:tcW w:w="421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дукции</w:t>
            </w:r>
          </w:p>
          <w:p w:rsidR="004D20E4" w:rsidRPr="00B8229F" w:rsidRDefault="004D20E4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9F" w:rsidRPr="00B8229F" w:rsidTr="00B8229F">
        <w:tc>
          <w:tcPr>
            <w:tcW w:w="421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бросовестной конкуренции</w:t>
            </w:r>
          </w:p>
          <w:p w:rsidR="004D20E4" w:rsidRPr="00B8229F" w:rsidRDefault="004D20E4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9F" w:rsidRPr="00B8229F" w:rsidTr="00B8229F">
        <w:tc>
          <w:tcPr>
            <w:tcW w:w="421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начинающим предпринимателям</w:t>
            </w:r>
          </w:p>
          <w:p w:rsidR="004D20E4" w:rsidRPr="00B8229F" w:rsidRDefault="004D20E4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9F" w:rsidRPr="00B8229F" w:rsidTr="00B8229F">
        <w:tc>
          <w:tcPr>
            <w:tcW w:w="421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боты естественных монополий, таких как водоснабжение, электро- и теплоснабжение, железнодорожный и авиатранспорт</w:t>
            </w:r>
          </w:p>
        </w:tc>
        <w:tc>
          <w:tcPr>
            <w:tcW w:w="702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9F" w:rsidRPr="00B8229F" w:rsidTr="00B8229F">
        <w:tc>
          <w:tcPr>
            <w:tcW w:w="421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2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9F" w:rsidRPr="00B8229F" w:rsidTr="00B8229F">
        <w:tc>
          <w:tcPr>
            <w:tcW w:w="421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процедур муниципальных конкурсов и закупок</w:t>
            </w:r>
          </w:p>
          <w:p w:rsidR="004D20E4" w:rsidRPr="00B8229F" w:rsidRDefault="004D20E4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9F" w:rsidRPr="00B8229F" w:rsidTr="00B8229F">
        <w:tc>
          <w:tcPr>
            <w:tcW w:w="421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  <w:p w:rsidR="004D20E4" w:rsidRPr="00B8229F" w:rsidRDefault="004D20E4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9F" w:rsidRPr="00B8229F" w:rsidTr="00B8229F">
        <w:tc>
          <w:tcPr>
            <w:tcW w:w="421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защита предпринимателей</w:t>
            </w:r>
          </w:p>
          <w:p w:rsidR="004D20E4" w:rsidRPr="00B8229F" w:rsidRDefault="004D20E4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29F" w:rsidRPr="00B8229F" w:rsidTr="00B8229F">
        <w:tc>
          <w:tcPr>
            <w:tcW w:w="421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  <w:p w:rsidR="004D20E4" w:rsidRDefault="004D20E4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E4" w:rsidRDefault="004D20E4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E4" w:rsidRDefault="004D20E4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E4" w:rsidRPr="00B8229F" w:rsidRDefault="004D20E4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8229F" w:rsidRPr="00B8229F" w:rsidRDefault="00B8229F" w:rsidP="002A5457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29F" w:rsidRDefault="00B8229F" w:rsidP="00B822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B04" w:rsidRDefault="006E7B04" w:rsidP="00B822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273" w:rsidRDefault="00DD3273" w:rsidP="00B822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273" w:rsidRDefault="00DD3273" w:rsidP="00B822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273" w:rsidRDefault="00DD3273" w:rsidP="00B822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273" w:rsidRDefault="00DD3273" w:rsidP="00B822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273" w:rsidRPr="004D20E4" w:rsidRDefault="00DD3273" w:rsidP="00B8229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29F" w:rsidRPr="004D20E4" w:rsidRDefault="00B8229F" w:rsidP="00B8229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0E4">
        <w:rPr>
          <w:rFonts w:ascii="Times New Roman" w:hAnsi="Times New Roman" w:cs="Times New Roman"/>
          <w:b/>
          <w:sz w:val="28"/>
          <w:szCs w:val="28"/>
        </w:rPr>
        <w:t>БЛАГОДАРИМ ВАС ЗА УЧАСТИЕ В ОПРОСЕ!</w:t>
      </w:r>
    </w:p>
    <w:sectPr w:rsidR="00B8229F" w:rsidRPr="004D20E4" w:rsidSect="0032619A">
      <w:headerReference w:type="default" r:id="rId9"/>
      <w:headerReference w:type="first" r:id="rId10"/>
      <w:pgSz w:w="11906" w:h="16838"/>
      <w:pgMar w:top="993" w:right="850" w:bottom="567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B5" w:rsidRDefault="00B617B5" w:rsidP="00EC6376">
      <w:pPr>
        <w:spacing w:after="0" w:line="240" w:lineRule="auto"/>
      </w:pPr>
      <w:r>
        <w:separator/>
      </w:r>
    </w:p>
  </w:endnote>
  <w:endnote w:type="continuationSeparator" w:id="0">
    <w:p w:rsidR="00B617B5" w:rsidRDefault="00B617B5" w:rsidP="00E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B5" w:rsidRDefault="00B617B5" w:rsidP="00EC6376">
      <w:pPr>
        <w:spacing w:after="0" w:line="240" w:lineRule="auto"/>
      </w:pPr>
      <w:r>
        <w:separator/>
      </w:r>
    </w:p>
  </w:footnote>
  <w:footnote w:type="continuationSeparator" w:id="0">
    <w:p w:rsidR="00B617B5" w:rsidRDefault="00B617B5" w:rsidP="00EC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15813"/>
    </w:sdtPr>
    <w:sdtEndPr/>
    <w:sdtContent>
      <w:p w:rsidR="0032619A" w:rsidRDefault="00263946">
        <w:pPr>
          <w:pStyle w:val="a7"/>
          <w:jc w:val="center"/>
        </w:pPr>
        <w:r>
          <w:fldChar w:fldCharType="begin"/>
        </w:r>
        <w:r w:rsidR="0032619A">
          <w:instrText>PAGE   \* MERGEFORMAT</w:instrText>
        </w:r>
        <w:r>
          <w:fldChar w:fldCharType="separate"/>
        </w:r>
        <w:r w:rsidR="00550703">
          <w:rPr>
            <w:noProof/>
          </w:rPr>
          <w:t>2</w:t>
        </w:r>
        <w:r>
          <w:fldChar w:fldCharType="end"/>
        </w:r>
      </w:p>
    </w:sdtContent>
  </w:sdt>
  <w:p w:rsidR="0032619A" w:rsidRDefault="003261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73" w:rsidRDefault="00DD3273">
    <w:pPr>
      <w:pStyle w:val="a7"/>
      <w:jc w:val="center"/>
    </w:pPr>
  </w:p>
  <w:p w:rsidR="00DD3273" w:rsidRDefault="00DD32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595B"/>
    <w:multiLevelType w:val="hybridMultilevel"/>
    <w:tmpl w:val="AE46382E"/>
    <w:lvl w:ilvl="0" w:tplc="69102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A50EE"/>
    <w:multiLevelType w:val="hybridMultilevel"/>
    <w:tmpl w:val="65946FAA"/>
    <w:lvl w:ilvl="0" w:tplc="63C0356E">
      <w:start w:val="7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4F304C6"/>
    <w:multiLevelType w:val="hybridMultilevel"/>
    <w:tmpl w:val="C1C0988A"/>
    <w:lvl w:ilvl="0" w:tplc="63C03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855830"/>
    <w:multiLevelType w:val="hybridMultilevel"/>
    <w:tmpl w:val="44029538"/>
    <w:lvl w:ilvl="0" w:tplc="910E5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205CE"/>
    <w:multiLevelType w:val="hybridMultilevel"/>
    <w:tmpl w:val="4572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24286"/>
    <w:multiLevelType w:val="hybridMultilevel"/>
    <w:tmpl w:val="47D2B4C4"/>
    <w:lvl w:ilvl="0" w:tplc="63C03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A95E77"/>
    <w:multiLevelType w:val="hybridMultilevel"/>
    <w:tmpl w:val="47D2B4C4"/>
    <w:lvl w:ilvl="0" w:tplc="63C03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F767C"/>
    <w:multiLevelType w:val="hybridMultilevel"/>
    <w:tmpl w:val="47D2B4C4"/>
    <w:lvl w:ilvl="0" w:tplc="63C03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09F"/>
    <w:rsid w:val="00091B30"/>
    <w:rsid w:val="000D14E9"/>
    <w:rsid w:val="00122E54"/>
    <w:rsid w:val="00123472"/>
    <w:rsid w:val="00131D82"/>
    <w:rsid w:val="0016499D"/>
    <w:rsid w:val="001A6889"/>
    <w:rsid w:val="00205EBA"/>
    <w:rsid w:val="00263946"/>
    <w:rsid w:val="002A5457"/>
    <w:rsid w:val="002A62A6"/>
    <w:rsid w:val="002E6888"/>
    <w:rsid w:val="002F11E1"/>
    <w:rsid w:val="002F4937"/>
    <w:rsid w:val="00321141"/>
    <w:rsid w:val="0032619A"/>
    <w:rsid w:val="0034173C"/>
    <w:rsid w:val="00371C11"/>
    <w:rsid w:val="00372C4F"/>
    <w:rsid w:val="00373AB0"/>
    <w:rsid w:val="003A5233"/>
    <w:rsid w:val="00416958"/>
    <w:rsid w:val="00470CFC"/>
    <w:rsid w:val="00482855"/>
    <w:rsid w:val="004A0C17"/>
    <w:rsid w:val="004C2018"/>
    <w:rsid w:val="004D20E4"/>
    <w:rsid w:val="00550703"/>
    <w:rsid w:val="00577BB4"/>
    <w:rsid w:val="00581E0C"/>
    <w:rsid w:val="00592EA7"/>
    <w:rsid w:val="00632661"/>
    <w:rsid w:val="00660B5B"/>
    <w:rsid w:val="006C780E"/>
    <w:rsid w:val="006E7B04"/>
    <w:rsid w:val="007223B5"/>
    <w:rsid w:val="00746E3D"/>
    <w:rsid w:val="00836695"/>
    <w:rsid w:val="00842C9D"/>
    <w:rsid w:val="008510FC"/>
    <w:rsid w:val="0085498E"/>
    <w:rsid w:val="008A2503"/>
    <w:rsid w:val="008D1B65"/>
    <w:rsid w:val="00947293"/>
    <w:rsid w:val="00952F68"/>
    <w:rsid w:val="00997F14"/>
    <w:rsid w:val="009B72D9"/>
    <w:rsid w:val="00A16081"/>
    <w:rsid w:val="00AE0C4A"/>
    <w:rsid w:val="00AF6DFB"/>
    <w:rsid w:val="00B470CB"/>
    <w:rsid w:val="00B617B5"/>
    <w:rsid w:val="00B8229F"/>
    <w:rsid w:val="00BA6A46"/>
    <w:rsid w:val="00BB756B"/>
    <w:rsid w:val="00C2009F"/>
    <w:rsid w:val="00C54F1D"/>
    <w:rsid w:val="00C62DE9"/>
    <w:rsid w:val="00C83597"/>
    <w:rsid w:val="00C93969"/>
    <w:rsid w:val="00CD538B"/>
    <w:rsid w:val="00D31D49"/>
    <w:rsid w:val="00DA3E48"/>
    <w:rsid w:val="00DD3273"/>
    <w:rsid w:val="00EC6376"/>
    <w:rsid w:val="00F00298"/>
    <w:rsid w:val="00F137CF"/>
    <w:rsid w:val="00F21C43"/>
    <w:rsid w:val="00F37D2E"/>
    <w:rsid w:val="00F6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889"/>
    <w:pPr>
      <w:ind w:left="720"/>
      <w:contextualSpacing/>
    </w:pPr>
  </w:style>
  <w:style w:type="table" w:styleId="a4">
    <w:name w:val="Table Grid"/>
    <w:basedOn w:val="a1"/>
    <w:uiPriority w:val="39"/>
    <w:rsid w:val="001A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72D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6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376"/>
  </w:style>
  <w:style w:type="paragraph" w:styleId="a9">
    <w:name w:val="footer"/>
    <w:basedOn w:val="a"/>
    <w:link w:val="aa"/>
    <w:uiPriority w:val="99"/>
    <w:unhideWhenUsed/>
    <w:rsid w:val="00EC6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889"/>
    <w:pPr>
      <w:ind w:left="720"/>
      <w:contextualSpacing/>
    </w:pPr>
  </w:style>
  <w:style w:type="table" w:styleId="a4">
    <w:name w:val="Table Grid"/>
    <w:basedOn w:val="a1"/>
    <w:uiPriority w:val="39"/>
    <w:rsid w:val="001A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72D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6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376"/>
  </w:style>
  <w:style w:type="paragraph" w:styleId="a9">
    <w:name w:val="footer"/>
    <w:basedOn w:val="a"/>
    <w:link w:val="aa"/>
    <w:uiPriority w:val="99"/>
    <w:unhideWhenUsed/>
    <w:rsid w:val="00EC6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1FC2-B856-4308-B825-2012B19B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112</cp:lastModifiedBy>
  <cp:revision>5</cp:revision>
  <cp:lastPrinted>2017-10-27T06:15:00Z</cp:lastPrinted>
  <dcterms:created xsi:type="dcterms:W3CDTF">2018-05-31T10:17:00Z</dcterms:created>
  <dcterms:modified xsi:type="dcterms:W3CDTF">2018-06-05T06:34:00Z</dcterms:modified>
</cp:coreProperties>
</file>